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1898"/>
        <w:gridCol w:w="1820"/>
        <w:gridCol w:w="872"/>
        <w:gridCol w:w="1526"/>
        <w:gridCol w:w="1630"/>
        <w:gridCol w:w="1509"/>
      </w:tblGrid>
      <w:tr w:rsidR="007D7CFC" w14:paraId="595D1B75" w14:textId="05420216" w:rsidTr="00157807">
        <w:tc>
          <w:tcPr>
            <w:tcW w:w="668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898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820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2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3710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spellEnd"/>
            <w:r w:rsidRPr="00E33710">
              <w:rPr>
                <w:rFonts w:ascii="Times New Roman" w:hAnsi="Times New Roman" w:cs="Times New Roman"/>
                <w:b/>
                <w:bCs/>
              </w:rPr>
              <w:t>-изм.</w:t>
            </w:r>
          </w:p>
        </w:tc>
        <w:tc>
          <w:tcPr>
            <w:tcW w:w="1526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630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09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D7CFC" w14:paraId="47002E5F" w14:textId="288B3D20" w:rsidTr="00157807">
        <w:trPr>
          <w:trHeight w:val="321"/>
        </w:trPr>
        <w:tc>
          <w:tcPr>
            <w:tcW w:w="668" w:type="dxa"/>
          </w:tcPr>
          <w:p w14:paraId="63F3463F" w14:textId="0C98BDFB" w:rsidR="007D7CFC" w:rsidRPr="007D7CFC" w:rsidRDefault="007D7CFC" w:rsidP="00DA063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8" w:type="dxa"/>
          </w:tcPr>
          <w:p w14:paraId="06DACA90" w14:textId="70A3117F" w:rsidR="007D7CFC" w:rsidRPr="00571F14" w:rsidRDefault="007D7CFC" w:rsidP="00DA063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14:paraId="1299AA77" w14:textId="3AE33B42" w:rsidR="007D7CFC" w:rsidRPr="00571F14" w:rsidRDefault="007D7CFC" w:rsidP="00DA063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2C2D5AE4" w14:textId="57441649" w:rsidR="007D7CFC" w:rsidRPr="00571F14" w:rsidRDefault="007D7CFC" w:rsidP="00DA063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14:paraId="6304B77D" w14:textId="3A653236" w:rsidR="007D7CFC" w:rsidRPr="007D7CFC" w:rsidRDefault="007D7CFC" w:rsidP="00DA063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0" w:type="dxa"/>
          </w:tcPr>
          <w:p w14:paraId="19878FC2" w14:textId="5F8833D3" w:rsidR="00E33710" w:rsidRPr="007D7CFC" w:rsidRDefault="00E33710" w:rsidP="00DA063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9" w:type="dxa"/>
          </w:tcPr>
          <w:p w14:paraId="00B4B8BD" w14:textId="77777777" w:rsidR="007D7CFC" w:rsidRPr="007D7CFC" w:rsidRDefault="007D7CFC" w:rsidP="00DA063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510F310E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157807"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A0630" w:rsidRPr="00DA0630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а Казахстан, 010000, г. </w:t>
      </w:r>
      <w:proofErr w:type="spellStart"/>
      <w:r w:rsidR="00DA0630" w:rsidRPr="00DA0630">
        <w:rPr>
          <w:rFonts w:ascii="Times New Roman" w:hAnsi="Times New Roman" w:cs="Times New Roman"/>
          <w:b/>
          <w:bCs/>
          <w:sz w:val="24"/>
          <w:szCs w:val="24"/>
        </w:rPr>
        <w:t>Нур</w:t>
      </w:r>
      <w:proofErr w:type="spellEnd"/>
      <w:r w:rsidR="00DA0630" w:rsidRPr="00DA0630">
        <w:rPr>
          <w:rFonts w:ascii="Times New Roman" w:hAnsi="Times New Roman" w:cs="Times New Roman"/>
          <w:b/>
          <w:bCs/>
          <w:sz w:val="24"/>
          <w:szCs w:val="24"/>
        </w:rPr>
        <w:t xml:space="preserve"> – Султан, ул. Достык 18, 18 этаж</w:t>
      </w:r>
      <w:r w:rsidR="00DA06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FDC625" w14:textId="57EAFD82" w:rsidR="00AD454F" w:rsidRDefault="00AD454F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 xml:space="preserve">рок </w:t>
      </w:r>
      <w:r w:rsidR="00157807"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357A8" w:rsidRPr="007357A8">
        <w:rPr>
          <w:rFonts w:ascii="Times New Roman" w:hAnsi="Times New Roman" w:cs="Times New Roman"/>
          <w:b/>
          <w:bCs/>
          <w:sz w:val="24"/>
          <w:szCs w:val="24"/>
        </w:rPr>
        <w:t>в течение 15 (пятнадцать) календарных дней с момента подписания Договора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6C124632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</w:t>
      </w:r>
      <w:r w:rsidR="00157807">
        <w:rPr>
          <w:rFonts w:ascii="Times New Roman" w:hAnsi="Times New Roman" w:cs="Times New Roman"/>
          <w:b/>
          <w:bCs/>
          <w:sz w:val="24"/>
          <w:szCs w:val="24"/>
        </w:rPr>
        <w:t>/И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___________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157807"/>
    <w:rsid w:val="002D483C"/>
    <w:rsid w:val="003D2F3A"/>
    <w:rsid w:val="00460792"/>
    <w:rsid w:val="00571F14"/>
    <w:rsid w:val="00695D82"/>
    <w:rsid w:val="006F6249"/>
    <w:rsid w:val="00722FCF"/>
    <w:rsid w:val="007357A8"/>
    <w:rsid w:val="007D7CFC"/>
    <w:rsid w:val="00846ADB"/>
    <w:rsid w:val="00941AE6"/>
    <w:rsid w:val="00992556"/>
    <w:rsid w:val="00A2350D"/>
    <w:rsid w:val="00AD454F"/>
    <w:rsid w:val="00B61E2E"/>
    <w:rsid w:val="00B92DD9"/>
    <w:rsid w:val="00DA0630"/>
    <w:rsid w:val="00E3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7</cp:revision>
  <dcterms:created xsi:type="dcterms:W3CDTF">2022-01-04T07:02:00Z</dcterms:created>
  <dcterms:modified xsi:type="dcterms:W3CDTF">2022-06-23T05:38:00Z</dcterms:modified>
</cp:coreProperties>
</file>